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748E4B" w:rsidR="0031261D" w:rsidRPr="00466028" w:rsidRDefault="00F76FA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9, 2027 - April 2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ECAAEF" w:rsidR="00466028" w:rsidRPr="00466028" w:rsidRDefault="00F76F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5EAE0D3" w:rsidR="00500DEF" w:rsidRPr="00466028" w:rsidRDefault="00F76F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EA318A" w:rsidR="00466028" w:rsidRPr="00466028" w:rsidRDefault="00F76F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61A26DF" w:rsidR="00500DEF" w:rsidRPr="00466028" w:rsidRDefault="00F76F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6F16D4C" w:rsidR="00466028" w:rsidRPr="00466028" w:rsidRDefault="00F76F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C663B65" w:rsidR="00500DEF" w:rsidRPr="00466028" w:rsidRDefault="00F76F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DC0D73" w:rsidR="00466028" w:rsidRPr="00466028" w:rsidRDefault="00F76F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A562CC3" w:rsidR="00500DEF" w:rsidRPr="00466028" w:rsidRDefault="00F76F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9173F4" w:rsidR="00466028" w:rsidRPr="00466028" w:rsidRDefault="00F76F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C83D596" w:rsidR="00500DEF" w:rsidRPr="00466028" w:rsidRDefault="00F76F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D2060B" w:rsidR="00466028" w:rsidRPr="00466028" w:rsidRDefault="00F76F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34A38A" w:rsidR="00500DEF" w:rsidRPr="00466028" w:rsidRDefault="00F76FA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332AB7" w:rsidR="00466028" w:rsidRPr="00466028" w:rsidRDefault="00F76F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42C9615" w:rsidR="00500DEF" w:rsidRPr="00466028" w:rsidRDefault="00F76F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6FA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76FA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9 to April 25, 2027</dc:subject>
  <dc:creator>General Blue Corporation</dc:creator>
  <keywords>Week 16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